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9D5F" w14:textId="664F352D" w:rsidR="00EF61BA" w:rsidRPr="00D94213" w:rsidRDefault="005002C9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b/>
          <w:color w:val="000000"/>
          <w:sz w:val="22"/>
          <w:szCs w:val="22"/>
        </w:rPr>
        <w:t>Contents</w:t>
      </w:r>
    </w:p>
    <w:p w14:paraId="028D1449" w14:textId="7886FDC6" w:rsidR="00537689" w:rsidRPr="00D94213" w:rsidRDefault="00537689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D94213" w:rsidRDefault="00D40184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A0D52" w:rsidRPr="00D94213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3A8281D5" w:rsidR="006178D3" w:rsidRPr="00D94213" w:rsidRDefault="00E30A3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.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I</w:t>
      </w:r>
      <w:r w:rsidR="008F346B" w:rsidRPr="00D94213">
        <w:rPr>
          <w:rFonts w:ascii="Arial" w:hAnsi="Arial" w:cs="Arial"/>
          <w:color w:val="000000"/>
          <w:sz w:val="22"/>
          <w:szCs w:val="22"/>
        </w:rPr>
        <w:t>mplementation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D94213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D94213" w:rsidRDefault="00E30A39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 w:themeColor="text1"/>
          <w:sz w:val="22"/>
          <w:szCs w:val="22"/>
        </w:rPr>
        <w:t>01</w:t>
      </w:r>
      <w:r w:rsidRPr="00D942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E3544" w:rsidRPr="00D942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ealth and safety policy </w:t>
      </w:r>
    </w:p>
    <w:p w14:paraId="7DE170CA" w14:textId="63ADABCE" w:rsidR="00D40184" w:rsidRPr="00D94213" w:rsidRDefault="00E30A3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1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="00D40184" w:rsidRPr="00D94213">
        <w:rPr>
          <w:rFonts w:ascii="Arial" w:hAnsi="Arial" w:cs="Arial"/>
          <w:color w:val="000000" w:themeColor="text1"/>
          <w:sz w:val="22"/>
          <w:szCs w:val="22"/>
        </w:rPr>
        <w:t>Risk assessment</w:t>
      </w:r>
    </w:p>
    <w:p w14:paraId="53705F78" w14:textId="33AE207F" w:rsidR="00F81CCC" w:rsidRPr="00D94213" w:rsidRDefault="00F81CCC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1.1a</w:t>
      </w:r>
      <w:r w:rsidRPr="00D94213">
        <w:rPr>
          <w:rFonts w:ascii="Arial" w:hAnsi="Arial" w:cs="Arial"/>
          <w:sz w:val="22"/>
          <w:szCs w:val="22"/>
        </w:rPr>
        <w:tab/>
      </w:r>
      <w:r w:rsidR="003D7D00" w:rsidRP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Generic risk assessment form</w:t>
      </w:r>
    </w:p>
    <w:p w14:paraId="18F6D649" w14:textId="3A217563" w:rsidR="00185D6E" w:rsidRPr="00D94213" w:rsidRDefault="00185D6E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1.1b</w:t>
      </w:r>
      <w:r w:rsidRPr="00D94213">
        <w:rPr>
          <w:rFonts w:ascii="Arial" w:hAnsi="Arial" w:cs="Arial"/>
          <w:sz w:val="22"/>
          <w:szCs w:val="22"/>
        </w:rPr>
        <w:tab/>
      </w:r>
      <w:r w:rsidR="003D7D00" w:rsidRP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Access audit form</w:t>
      </w:r>
    </w:p>
    <w:p w14:paraId="1CF39869" w14:textId="02833E53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="00D66276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Group rooms, stairways and corridors</w:t>
      </w:r>
    </w:p>
    <w:p w14:paraId="756278ED" w14:textId="0BF7BFB7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D66276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3BBBA49E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="00D66276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63112908" w14:textId="1B50EC15" w:rsidR="0073272B" w:rsidRPr="00D94213" w:rsidRDefault="0073272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6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Short trips, outings and excursions</w:t>
      </w:r>
      <w:r w:rsidR="00177F13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2FFB3" w14:textId="55452D2E" w:rsidR="00D66276" w:rsidRPr="00D94213" w:rsidRDefault="0065132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7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Outdoors</w:t>
      </w:r>
    </w:p>
    <w:p w14:paraId="6B0D5E74" w14:textId="4535C320" w:rsidR="00651322" w:rsidRPr="00D94213" w:rsidRDefault="0065132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9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aintenance and repairs</w:t>
      </w:r>
    </w:p>
    <w:p w14:paraId="3F3E7D91" w14:textId="11C2EEF8" w:rsidR="00651322" w:rsidRPr="00D94213" w:rsidRDefault="0065132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Staff personal safety</w:t>
      </w:r>
    </w:p>
    <w:p w14:paraId="7188BFB9" w14:textId="7E565F08" w:rsidR="00651322" w:rsidRPr="00D94213" w:rsidRDefault="00A9601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Threats and abuse towards staff and volunteers</w:t>
      </w:r>
    </w:p>
    <w:p w14:paraId="4E11B666" w14:textId="5288A5EC" w:rsidR="00A96017" w:rsidRPr="00D94213" w:rsidRDefault="00A9601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Entrances and approach to the building</w:t>
      </w:r>
    </w:p>
    <w:p w14:paraId="091AAA5B" w14:textId="5F523DDA" w:rsidR="00A96017" w:rsidRPr="00D94213" w:rsidRDefault="00A9601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</w:t>
      </w:r>
      <w:r w:rsidR="002C70D2" w:rsidRPr="00D94213">
        <w:rPr>
          <w:rFonts w:ascii="Arial" w:hAnsi="Arial" w:cs="Arial"/>
          <w:color w:val="000000"/>
          <w:sz w:val="22"/>
          <w:szCs w:val="22"/>
        </w:rPr>
        <w:t>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ontrol of Substances Hazardous to Health (COSHH)</w:t>
      </w:r>
    </w:p>
    <w:p w14:paraId="4E36528F" w14:textId="711BBC58" w:rsidR="00A96017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5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anual handling</w:t>
      </w:r>
    </w:p>
    <w:p w14:paraId="6C0ED5B8" w14:textId="5015683D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6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estival (and other) decorations</w:t>
      </w:r>
    </w:p>
    <w:p w14:paraId="39D246EE" w14:textId="604CD821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7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Jewellery and hair accessories</w:t>
      </w:r>
    </w:p>
    <w:p w14:paraId="1DF88453" w14:textId="2528B92B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8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nimals and pets</w:t>
      </w:r>
      <w:r w:rsidR="00345CB1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1810F7" w14:textId="18DA1C6B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19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ace painting and mehndi</w:t>
      </w:r>
    </w:p>
    <w:p w14:paraId="6D11A2E6" w14:textId="0280EAC0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1.2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Notifiable incident, non-child protection</w:t>
      </w:r>
    </w:p>
    <w:p w14:paraId="5646AD89" w14:textId="21714623" w:rsidR="002C70D2" w:rsidRPr="00D94213" w:rsidRDefault="002C70D2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1.21</w:t>
      </w:r>
      <w:r w:rsidRPr="00D94213">
        <w:rPr>
          <w:sz w:val="22"/>
          <w:szCs w:val="22"/>
        </w:rPr>
        <w:tab/>
      </w:r>
      <w:r w:rsidR="003D7D00" w:rsidRPr="00D94213">
        <w:rPr>
          <w:sz w:val="22"/>
          <w:szCs w:val="22"/>
        </w:rPr>
        <w:tab/>
      </w:r>
      <w:r w:rsidR="006A5CB5" w:rsidRPr="00D94213">
        <w:rPr>
          <w:rFonts w:ascii="Arial" w:hAnsi="Arial" w:cs="Arial"/>
          <w:sz w:val="22"/>
          <w:szCs w:val="22"/>
        </w:rPr>
        <w:t>Emergency evacuation</w:t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and lock-down</w:t>
      </w:r>
    </w:p>
    <w:p w14:paraId="30C0ACD9" w14:textId="6CA881EB" w:rsidR="00AE3544" w:rsidRPr="00D94213" w:rsidRDefault="00185D6E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2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3544" w:rsidRPr="00D94213">
        <w:rPr>
          <w:rFonts w:ascii="Arial" w:hAnsi="Arial" w:cs="Arial"/>
          <w:b/>
          <w:bCs/>
          <w:color w:val="000000"/>
          <w:sz w:val="22"/>
          <w:szCs w:val="22"/>
        </w:rPr>
        <w:t>Fire safety policy</w:t>
      </w:r>
    </w:p>
    <w:p w14:paraId="178D0E35" w14:textId="2F1C6AD5" w:rsidR="005F186F" w:rsidRPr="00D94213" w:rsidRDefault="005F186F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2.</w:t>
      </w:r>
      <w:r w:rsidR="00353212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1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color w:val="000000" w:themeColor="text1"/>
          <w:sz w:val="22"/>
          <w:szCs w:val="22"/>
        </w:rPr>
        <w:t>Fire safety</w:t>
      </w:r>
    </w:p>
    <w:p w14:paraId="56D83795" w14:textId="4164D522" w:rsidR="00024DED" w:rsidRPr="00D94213" w:rsidRDefault="00024DED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2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="00C079A6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ED2F69" w:rsidRDefault="00024DED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D2F69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="00C079A6" w:rsidRPr="00ED2F6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3544" w:rsidRPr="00ED2F69">
        <w:rPr>
          <w:rFonts w:ascii="Arial" w:hAnsi="Arial" w:cs="Arial"/>
          <w:b/>
          <w:bCs/>
          <w:color w:val="000000"/>
          <w:sz w:val="22"/>
          <w:szCs w:val="22"/>
        </w:rPr>
        <w:t>Food safety and nutrition policy</w:t>
      </w:r>
    </w:p>
    <w:p w14:paraId="5D62E75B" w14:textId="703B3276" w:rsidR="00C079A6" w:rsidRPr="00D94213" w:rsidRDefault="00C079A6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ood preparation, storage and purchase</w:t>
      </w:r>
    </w:p>
    <w:p w14:paraId="5006088B" w14:textId="2A0BC4D7" w:rsidR="00C079A6" w:rsidRPr="00D94213" w:rsidRDefault="00C079A6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Food for play and cooking activities</w:t>
      </w:r>
    </w:p>
    <w:p w14:paraId="60D8A79C" w14:textId="6F4404AE" w:rsidR="0065461A" w:rsidRPr="00D94213" w:rsidRDefault="0065461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enu planning and nutrition</w:t>
      </w:r>
    </w:p>
    <w:p w14:paraId="2E1D73EE" w14:textId="4C1A1DFC" w:rsidR="009D218A" w:rsidRPr="00D94213" w:rsidRDefault="009D218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3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5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eeting dietary requirements</w:t>
      </w:r>
    </w:p>
    <w:p w14:paraId="0E690639" w14:textId="427053A3" w:rsidR="00AE3544" w:rsidRPr="00D94213" w:rsidRDefault="009251F1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E3544" w:rsidRPr="00D94213">
        <w:rPr>
          <w:rFonts w:ascii="Arial" w:hAnsi="Arial" w:cs="Arial"/>
          <w:b/>
          <w:bCs/>
          <w:color w:val="000000"/>
          <w:sz w:val="22"/>
          <w:szCs w:val="22"/>
        </w:rPr>
        <w:t>Health policy</w:t>
      </w:r>
    </w:p>
    <w:p w14:paraId="6A4566B5" w14:textId="44BF694C" w:rsidR="009251F1" w:rsidRPr="00D94213" w:rsidRDefault="009251F1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4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ccidents and emergency treatment</w:t>
      </w:r>
    </w:p>
    <w:p w14:paraId="0F9A0B8E" w14:textId="7E377434" w:rsidR="009251F1" w:rsidRPr="00D94213" w:rsidRDefault="00B117AA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dministration of medicine</w:t>
      </w:r>
    </w:p>
    <w:p w14:paraId="08B3F462" w14:textId="14B0100F" w:rsidR="00CA33E2" w:rsidRPr="00D94213" w:rsidRDefault="00CA33E2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353212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a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Health care plan form</w:t>
      </w:r>
    </w:p>
    <w:p w14:paraId="54A6F571" w14:textId="3071E8CD" w:rsidR="00B117AA" w:rsidRPr="00D94213" w:rsidRDefault="006F32ED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1CFCC855" w:rsidR="006F32ED" w:rsidRPr="00D94213" w:rsidRDefault="00C71F51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7262A5A7" w14:textId="194DEF34" w:rsidR="00371FC9" w:rsidRPr="00D94213" w:rsidRDefault="00CC2112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5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1D3C4E1D" w14:textId="2402A63C" w:rsidR="00F3140B" w:rsidRPr="00D94213" w:rsidRDefault="00F3140B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4.05</w:t>
      </w:r>
      <w:r w:rsidR="00C247ED" w:rsidRPr="00D94213">
        <w:rPr>
          <w:rFonts w:ascii="Arial" w:hAnsi="Arial" w:cs="Arial"/>
          <w:sz w:val="22"/>
          <w:szCs w:val="22"/>
        </w:rPr>
        <w:t>a</w:t>
      </w:r>
      <w:r w:rsidR="00371FC9"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="009D33A8" w:rsidRPr="00D94213">
        <w:rPr>
          <w:rFonts w:ascii="Arial" w:hAnsi="Arial" w:cs="Arial"/>
          <w:sz w:val="22"/>
          <w:szCs w:val="22"/>
        </w:rPr>
        <w:t>Infection control</w:t>
      </w:r>
    </w:p>
    <w:p w14:paraId="07FA5D1F" w14:textId="5535BFED" w:rsidR="004061EA" w:rsidRPr="00D94213" w:rsidRDefault="004061EA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lastRenderedPageBreak/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6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9F393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Oral health</w:t>
      </w:r>
    </w:p>
    <w:p w14:paraId="4DB68116" w14:textId="0A10CE81" w:rsidR="009F3930" w:rsidRPr="00D94213" w:rsidRDefault="009F3930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4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7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Baby and child massage</w:t>
      </w:r>
    </w:p>
    <w:p w14:paraId="30A96C5E" w14:textId="317F6286" w:rsidR="00AE3544" w:rsidRPr="00D94213" w:rsidRDefault="00175E58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3814" w:rsidRPr="00D94213">
        <w:rPr>
          <w:rFonts w:ascii="Arial" w:hAnsi="Arial" w:cs="Arial"/>
          <w:b/>
          <w:bCs/>
          <w:color w:val="000000"/>
          <w:sz w:val="22"/>
          <w:szCs w:val="22"/>
        </w:rPr>
        <w:t>Promoting inclusion, equality and valuing diversity policy</w:t>
      </w:r>
    </w:p>
    <w:p w14:paraId="7EF36E71" w14:textId="41CED174" w:rsidR="00175E58" w:rsidRPr="00D94213" w:rsidRDefault="00175E58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5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="00A517EC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E6168E" w:rsidRPr="00D94213">
        <w:rPr>
          <w:rFonts w:ascii="Arial" w:hAnsi="Arial" w:cs="Arial"/>
          <w:color w:val="000000"/>
          <w:sz w:val="22"/>
          <w:szCs w:val="22"/>
        </w:rPr>
        <w:t>Promoting inclusion, equality and valuing diversity</w:t>
      </w:r>
    </w:p>
    <w:p w14:paraId="210CE227" w14:textId="7BF3FAC1" w:rsidR="00923814" w:rsidRPr="00D94213" w:rsidRDefault="00A517EC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6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4565C" w:rsidRPr="00D94213">
        <w:rPr>
          <w:rFonts w:ascii="Arial" w:hAnsi="Arial" w:cs="Arial"/>
          <w:b/>
          <w:bCs/>
          <w:color w:val="000000"/>
          <w:sz w:val="22"/>
          <w:szCs w:val="22"/>
        </w:rPr>
        <w:t xml:space="preserve">Safeguarding children, young people and vulnerable </w:t>
      </w:r>
      <w:proofErr w:type="gramStart"/>
      <w:r w:rsidR="00F4565C" w:rsidRPr="00D94213">
        <w:rPr>
          <w:rFonts w:ascii="Arial" w:hAnsi="Arial" w:cs="Arial"/>
          <w:b/>
          <w:bCs/>
          <w:color w:val="000000"/>
          <w:sz w:val="22"/>
          <w:szCs w:val="22"/>
        </w:rPr>
        <w:t>adults</w:t>
      </w:r>
      <w:proofErr w:type="gramEnd"/>
      <w:r w:rsidR="00F4565C" w:rsidRPr="00D94213">
        <w:rPr>
          <w:rFonts w:ascii="Arial" w:hAnsi="Arial" w:cs="Arial"/>
          <w:b/>
          <w:bCs/>
          <w:color w:val="000000"/>
          <w:sz w:val="22"/>
          <w:szCs w:val="22"/>
        </w:rPr>
        <w:t xml:space="preserve"> policy</w:t>
      </w:r>
    </w:p>
    <w:p w14:paraId="59E7BF4A" w14:textId="671EAA89" w:rsidR="00A517EC" w:rsidRPr="00D94213" w:rsidRDefault="00A517EC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4A55DB" w:rsidRPr="00D94213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  <w:r w:rsidR="003A3CAC">
        <w:rPr>
          <w:rFonts w:ascii="Arial" w:hAnsi="Arial" w:cs="Arial"/>
          <w:color w:val="000000"/>
          <w:sz w:val="22"/>
          <w:szCs w:val="22"/>
        </w:rPr>
        <w:t xml:space="preserve"> (Whistleblowing)</w:t>
      </w:r>
    </w:p>
    <w:p w14:paraId="1A8D9D6A" w14:textId="298AF9B4" w:rsidR="009D0E02" w:rsidRPr="00D94213" w:rsidRDefault="009D0E02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62D7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hild welfare and protection summary</w:t>
      </w:r>
    </w:p>
    <w:p w14:paraId="4796E809" w14:textId="27973241" w:rsidR="00433057" w:rsidRPr="00D94213" w:rsidRDefault="00433057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62D7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1b </w:t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774793" w:rsidRPr="00D94213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6E6FAFD7" w:rsidR="006D03F3" w:rsidRPr="00D94213" w:rsidRDefault="00A03837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62D7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1c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onfidential safe</w:t>
      </w:r>
      <w:r w:rsidR="00631CE7" w:rsidRPr="00D94213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D94213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27E27E5C" w:rsidR="004A55DB" w:rsidRPr="00D94213" w:rsidRDefault="00F9040C" w:rsidP="00D94213">
      <w:pPr>
        <w:spacing w:line="360" w:lineRule="auto"/>
        <w:ind w:left="2160" w:hanging="144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C247ED" w:rsidRPr="00D94213">
        <w:rPr>
          <w:rFonts w:ascii="Arial" w:hAnsi="Arial" w:cs="Arial"/>
          <w:sz w:val="21"/>
          <w:szCs w:val="21"/>
          <w:rPrChange w:id="0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C</w:t>
      </w:r>
      <w:r w:rsidR="005D1309" w:rsidRPr="00D94213">
        <w:rPr>
          <w:rFonts w:ascii="Arial" w:hAnsi="Arial" w:cs="Arial"/>
          <w:sz w:val="21"/>
          <w:szCs w:val="21"/>
          <w:rPrChange w:id="1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ncerns and </w:t>
      </w:r>
      <w:r w:rsidR="005D1309" w:rsidRPr="00D94213">
        <w:rPr>
          <w:rFonts w:ascii="Arial" w:hAnsi="Arial" w:cs="Arial"/>
          <w:sz w:val="21"/>
          <w:szCs w:val="21"/>
          <w:rPrChange w:id="2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a</w:t>
      </w:r>
      <w:r w:rsidRPr="00D94213">
        <w:rPr>
          <w:rFonts w:ascii="Arial" w:hAnsi="Arial" w:cs="Arial"/>
          <w:sz w:val="21"/>
          <w:szCs w:val="21"/>
          <w:rPrChange w:id="3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llegations </w:t>
      </w:r>
      <w:r w:rsidR="005D1309" w:rsidRPr="00D94213">
        <w:rPr>
          <w:rFonts w:ascii="Arial" w:hAnsi="Arial" w:cs="Arial"/>
          <w:sz w:val="21"/>
          <w:szCs w:val="21"/>
          <w:rPrChange w:id="4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f serious harm or abuse </w:t>
      </w:r>
      <w:r w:rsidRPr="00D94213">
        <w:rPr>
          <w:rFonts w:ascii="Arial" w:hAnsi="Arial" w:cs="Arial"/>
          <w:color w:val="000000"/>
          <w:sz w:val="21"/>
          <w:szCs w:val="21"/>
        </w:rPr>
        <w:t>against staff, volunteers or agency staff</w:t>
      </w:r>
      <w:r w:rsidR="00565DE8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F75BD2" w14:textId="55651AF2" w:rsidR="00F9040C" w:rsidRPr="00D94213" w:rsidRDefault="00973116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Visitor or intruder on the premises</w:t>
      </w:r>
    </w:p>
    <w:p w14:paraId="3D51F6F3" w14:textId="1CDB79A5" w:rsidR="00973116" w:rsidRPr="00D94213" w:rsidRDefault="00973116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BE56BB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BE56BB" w:rsidRPr="00D94213">
        <w:rPr>
          <w:rFonts w:ascii="Arial" w:hAnsi="Arial" w:cs="Arial"/>
          <w:color w:val="000000"/>
          <w:sz w:val="22"/>
          <w:szCs w:val="22"/>
        </w:rPr>
        <w:t>4</w:t>
      </w:r>
      <w:r w:rsidR="00BE56BB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BE56BB" w:rsidRPr="00D94213">
        <w:rPr>
          <w:rFonts w:ascii="Arial" w:hAnsi="Arial" w:cs="Arial"/>
          <w:color w:val="000000"/>
          <w:sz w:val="22"/>
          <w:szCs w:val="22"/>
        </w:rPr>
        <w:t>Uncollected child</w:t>
      </w:r>
    </w:p>
    <w:p w14:paraId="53B7D7AA" w14:textId="2AD66DF5" w:rsidR="00C3473F" w:rsidRPr="00D94213" w:rsidRDefault="00BE56BB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C3473F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C3473F" w:rsidRPr="00D94213">
        <w:rPr>
          <w:rFonts w:ascii="Arial" w:hAnsi="Arial" w:cs="Arial"/>
          <w:color w:val="000000"/>
          <w:sz w:val="22"/>
          <w:szCs w:val="22"/>
        </w:rPr>
        <w:t>5</w:t>
      </w:r>
      <w:r w:rsidR="00C3473F"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C3473F" w:rsidRPr="00D94213">
        <w:rPr>
          <w:rFonts w:ascii="Arial" w:hAnsi="Arial" w:cs="Arial"/>
          <w:color w:val="000000"/>
          <w:sz w:val="22"/>
          <w:szCs w:val="22"/>
        </w:rPr>
        <w:t>Missing child</w:t>
      </w:r>
    </w:p>
    <w:p w14:paraId="30EAE08A" w14:textId="0B8D14CB" w:rsidR="00C3473F" w:rsidRPr="00D94213" w:rsidRDefault="00C3473F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B4483A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B4483A" w:rsidRPr="00D94213">
        <w:rPr>
          <w:rFonts w:ascii="Arial" w:hAnsi="Arial" w:cs="Arial"/>
          <w:color w:val="000000"/>
          <w:sz w:val="22"/>
          <w:szCs w:val="22"/>
        </w:rPr>
        <w:t xml:space="preserve">6 </w:t>
      </w:r>
      <w:r w:rsidR="00B4483A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B4483A" w:rsidRPr="00D94213">
        <w:rPr>
          <w:rFonts w:ascii="Arial" w:hAnsi="Arial" w:cs="Arial"/>
          <w:color w:val="000000"/>
          <w:sz w:val="22"/>
          <w:szCs w:val="22"/>
        </w:rPr>
        <w:t>Incapacitated parent</w:t>
      </w:r>
    </w:p>
    <w:p w14:paraId="19E20207" w14:textId="7F4520A0" w:rsidR="00B4483A" w:rsidRPr="00D94213" w:rsidRDefault="00B4483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691965" w:rsidRPr="00D94213">
        <w:rPr>
          <w:rFonts w:ascii="Arial" w:hAnsi="Arial" w:cs="Arial"/>
          <w:color w:val="000000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="00691965" w:rsidRPr="00D94213">
        <w:rPr>
          <w:rFonts w:ascii="Arial" w:hAnsi="Arial" w:cs="Arial"/>
          <w:color w:val="000000"/>
          <w:sz w:val="22"/>
          <w:szCs w:val="22"/>
        </w:rPr>
        <w:t>7</w:t>
      </w:r>
      <w:r w:rsidR="00691965" w:rsidRPr="00D9421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691965" w:rsidRPr="00D94213">
        <w:rPr>
          <w:rFonts w:ascii="Arial" w:hAnsi="Arial" w:cs="Arial"/>
          <w:color w:val="000000"/>
          <w:sz w:val="22"/>
          <w:szCs w:val="22"/>
        </w:rPr>
        <w:t>Death of a child on-site</w:t>
      </w:r>
    </w:p>
    <w:p w14:paraId="5FB71B2A" w14:textId="1A01850D" w:rsidR="00691965" w:rsidRPr="00D94213" w:rsidRDefault="00800BE9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06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8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Looked after children</w:t>
      </w:r>
    </w:p>
    <w:p w14:paraId="77BB3211" w14:textId="293361E6" w:rsidR="005E0ABE" w:rsidRPr="00D94213" w:rsidRDefault="005E0ABE" w:rsidP="00D94213">
      <w:pPr>
        <w:spacing w:line="360" w:lineRule="auto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6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Pr="00D94213">
        <w:rPr>
          <w:rFonts w:ascii="Arial" w:hAnsi="Arial" w:cs="Arial"/>
          <w:sz w:val="22"/>
          <w:szCs w:val="22"/>
        </w:rPr>
        <w:t>8a</w:t>
      </w:r>
      <w:r w:rsid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Care plan for looked after children form</w:t>
      </w:r>
    </w:p>
    <w:p w14:paraId="3FB55B12" w14:textId="7E187CAE" w:rsidR="008A5D48" w:rsidRPr="00D94213" w:rsidRDefault="008A5D48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6.</w:t>
      </w:r>
      <w:r w:rsidR="00157F0E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9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color w:val="000000" w:themeColor="text1"/>
          <w:sz w:val="22"/>
          <w:szCs w:val="22"/>
        </w:rPr>
        <w:t>E-safety</w:t>
      </w:r>
    </w:p>
    <w:p w14:paraId="3C63A141" w14:textId="333F89D3" w:rsidR="42294DFC" w:rsidRPr="00D94213" w:rsidRDefault="42294DFC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 xml:space="preserve">06.09a       </w:t>
      </w:r>
      <w:r w:rsidR="00D94213">
        <w:rPr>
          <w:rFonts w:ascii="Arial" w:hAnsi="Arial" w:cs="Arial"/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 xml:space="preserve"> E –safety audit </w:t>
      </w:r>
    </w:p>
    <w:p w14:paraId="06CA9D67" w14:textId="0C7422B7" w:rsidR="008A5D48" w:rsidRPr="00D94213" w:rsidRDefault="001F376C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6.1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Key person supervision</w:t>
      </w:r>
    </w:p>
    <w:p w14:paraId="5C4B9DAD" w14:textId="6664F7AC" w:rsidR="00DC2ED0" w:rsidRPr="00D94213" w:rsidRDefault="00DC2ED0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7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Record keeping </w:t>
      </w:r>
      <w:r w:rsidR="00647F0B" w:rsidRPr="00D94213">
        <w:rPr>
          <w:rFonts w:ascii="Arial" w:hAnsi="Arial" w:cs="Arial"/>
          <w:b/>
          <w:bCs/>
          <w:color w:val="000000"/>
          <w:sz w:val="22"/>
          <w:szCs w:val="22"/>
        </w:rPr>
        <w:t>policy</w:t>
      </w:r>
    </w:p>
    <w:p w14:paraId="58F51888" w14:textId="28D54044" w:rsidR="00800BE9" w:rsidRPr="00D94213" w:rsidRDefault="00DC2ED0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hildren’s records and data protection</w:t>
      </w:r>
      <w:r w:rsidR="00271C3E" w:rsidRPr="00D9421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05FCEFA" w14:textId="4620EE85" w:rsidR="00A13731" w:rsidRPr="00D94213" w:rsidRDefault="00A13731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EF54C4" w:rsidRPr="00D94213">
        <w:rPr>
          <w:rFonts w:ascii="Arial" w:hAnsi="Arial" w:cs="Arial"/>
          <w:color w:val="000000"/>
          <w:sz w:val="22"/>
          <w:szCs w:val="22"/>
        </w:rPr>
        <w:t>P</w:t>
      </w:r>
      <w:r w:rsidRPr="00D94213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020383E" w:rsidR="00DC2ED0" w:rsidRPr="00D94213" w:rsidRDefault="00757859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onfidentiality, recording and sharing information</w:t>
      </w:r>
    </w:p>
    <w:p w14:paraId="32098EDE" w14:textId="7F1A8EA4" w:rsidR="00757859" w:rsidRPr="00D94213" w:rsidRDefault="00162ACC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Client access to records</w:t>
      </w:r>
    </w:p>
    <w:p w14:paraId="143166C4" w14:textId="64D47888" w:rsidR="00162ACC" w:rsidRPr="00D94213" w:rsidRDefault="00596678" w:rsidP="00D94213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7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4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Transfer of records</w:t>
      </w:r>
    </w:p>
    <w:p w14:paraId="1AA2B7F4" w14:textId="772E4701" w:rsidR="00695E88" w:rsidRPr="00D94213" w:rsidRDefault="00CA5A86" w:rsidP="00D942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94213">
        <w:rPr>
          <w:rFonts w:ascii="Arial" w:hAnsi="Arial" w:cs="Arial"/>
          <w:b/>
          <w:bCs/>
          <w:sz w:val="22"/>
          <w:szCs w:val="22"/>
        </w:rPr>
        <w:t>08</w:t>
      </w:r>
      <w:r w:rsidRPr="00D94213">
        <w:rPr>
          <w:b/>
          <w:bCs/>
          <w:sz w:val="22"/>
          <w:szCs w:val="22"/>
        </w:rPr>
        <w:tab/>
      </w:r>
      <w:r w:rsidR="005402BD" w:rsidRPr="00D94213">
        <w:rPr>
          <w:rFonts w:ascii="Arial" w:hAnsi="Arial" w:cs="Arial"/>
          <w:b/>
          <w:bCs/>
          <w:sz w:val="22"/>
          <w:szCs w:val="22"/>
        </w:rPr>
        <w:t>Staff, volunteers</w:t>
      </w:r>
      <w:r w:rsidR="0D8078B9" w:rsidRPr="00D94213">
        <w:rPr>
          <w:rFonts w:ascii="Arial" w:hAnsi="Arial" w:cs="Arial"/>
          <w:b/>
          <w:bCs/>
          <w:sz w:val="22"/>
          <w:szCs w:val="22"/>
        </w:rPr>
        <w:t xml:space="preserve">, assistants and </w:t>
      </w:r>
      <w:r w:rsidR="5728FB4E" w:rsidRPr="00D94213">
        <w:rPr>
          <w:rFonts w:ascii="Arial" w:hAnsi="Arial" w:cs="Arial"/>
          <w:b/>
          <w:bCs/>
          <w:sz w:val="22"/>
          <w:szCs w:val="22"/>
        </w:rPr>
        <w:t>students'</w:t>
      </w:r>
      <w:r w:rsidR="005402BD" w:rsidRPr="00D94213">
        <w:rPr>
          <w:rFonts w:ascii="Arial" w:hAnsi="Arial" w:cs="Arial"/>
          <w:b/>
          <w:bCs/>
          <w:sz w:val="22"/>
          <w:szCs w:val="22"/>
        </w:rPr>
        <w:t xml:space="preserve"> policy</w:t>
      </w:r>
    </w:p>
    <w:p w14:paraId="4A1CE479" w14:textId="4F84EC42" w:rsidR="62F3E1A5" w:rsidRPr="00D94213" w:rsidRDefault="62F3E1A5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01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Recruitment checks</w:t>
      </w:r>
    </w:p>
    <w:p w14:paraId="6714B606" w14:textId="65DCAA23" w:rsidR="00647F0B" w:rsidRPr="00D94213" w:rsidRDefault="00FC466E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="3695FF8B" w:rsidRPr="00D94213">
        <w:rPr>
          <w:rFonts w:ascii="Arial" w:hAnsi="Arial" w:cs="Arial"/>
          <w:sz w:val="22"/>
          <w:szCs w:val="22"/>
        </w:rPr>
        <w:t>2</w:t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sz w:val="22"/>
          <w:szCs w:val="22"/>
        </w:rPr>
        <w:tab/>
      </w:r>
      <w:r w:rsid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Staff deployment</w:t>
      </w:r>
    </w:p>
    <w:p w14:paraId="685BB0F9" w14:textId="68EA0BEE" w:rsidR="00A00231" w:rsidRPr="00D94213" w:rsidRDefault="00A00231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="53B3640A" w:rsidRPr="00D94213">
        <w:rPr>
          <w:rFonts w:ascii="Arial" w:hAnsi="Arial" w:cs="Arial"/>
          <w:sz w:val="22"/>
          <w:szCs w:val="22"/>
        </w:rPr>
        <w:t>3</w:t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Deployment of volunteers and parent helpers</w:t>
      </w:r>
    </w:p>
    <w:p w14:paraId="2560687E" w14:textId="5D77EE1C" w:rsidR="009B5E46" w:rsidRPr="00D94213" w:rsidRDefault="009B5E46" w:rsidP="00D9421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8.</w:t>
      </w:r>
      <w:r w:rsidR="00157F0E" w:rsidRPr="00D94213">
        <w:rPr>
          <w:rFonts w:ascii="Arial" w:hAnsi="Arial" w:cs="Arial"/>
          <w:sz w:val="22"/>
          <w:szCs w:val="22"/>
        </w:rPr>
        <w:t>0</w:t>
      </w:r>
      <w:r w:rsidR="2A2643C2" w:rsidRPr="00D94213">
        <w:rPr>
          <w:rFonts w:ascii="Arial" w:hAnsi="Arial" w:cs="Arial"/>
          <w:sz w:val="22"/>
          <w:szCs w:val="22"/>
        </w:rPr>
        <w:t>4</w:t>
      </w:r>
      <w:r w:rsidRPr="00D94213">
        <w:rPr>
          <w:rFonts w:ascii="Arial" w:hAnsi="Arial" w:cs="Arial"/>
          <w:sz w:val="22"/>
          <w:szCs w:val="22"/>
        </w:rPr>
        <w:t xml:space="preserve"> </w:t>
      </w:r>
      <w:r w:rsidRPr="00D94213">
        <w:rPr>
          <w:sz w:val="22"/>
          <w:szCs w:val="22"/>
        </w:rPr>
        <w:tab/>
      </w:r>
      <w:r w:rsidR="00D94213">
        <w:rPr>
          <w:sz w:val="22"/>
          <w:szCs w:val="22"/>
        </w:rPr>
        <w:tab/>
      </w:r>
      <w:r w:rsidRPr="00D94213">
        <w:rPr>
          <w:rFonts w:ascii="Arial" w:hAnsi="Arial" w:cs="Arial"/>
          <w:sz w:val="22"/>
          <w:szCs w:val="22"/>
        </w:rPr>
        <w:t>Student placement</w:t>
      </w:r>
    </w:p>
    <w:p w14:paraId="07296CF1" w14:textId="62D05628" w:rsidR="005402BD" w:rsidRPr="00D94213" w:rsidRDefault="00647F0B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10833" w:rsidRPr="00D94213">
        <w:rPr>
          <w:rFonts w:ascii="Arial" w:hAnsi="Arial" w:cs="Arial"/>
          <w:b/>
          <w:bCs/>
          <w:sz w:val="22"/>
          <w:szCs w:val="22"/>
          <w:rPrChange w:id="5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Early years </w:t>
      </w:r>
      <w:r w:rsidR="00665CD6" w:rsidRPr="00D94213">
        <w:rPr>
          <w:rFonts w:ascii="Arial" w:hAnsi="Arial" w:cs="Arial"/>
          <w:b/>
          <w:bCs/>
          <w:color w:val="000000"/>
          <w:sz w:val="22"/>
          <w:szCs w:val="22"/>
        </w:rPr>
        <w:t>practice policy</w:t>
      </w:r>
    </w:p>
    <w:p w14:paraId="2563076C" w14:textId="044382A3" w:rsidR="00647F0B" w:rsidRPr="00D94213" w:rsidRDefault="00FE2DD5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Waiting list and admissions</w:t>
      </w:r>
    </w:p>
    <w:p w14:paraId="06DEB1DE" w14:textId="7EC4F413" w:rsidR="0038255D" w:rsidRPr="00D94213" w:rsidRDefault="0038255D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a</w:t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C408D6" w:rsidRPr="00D94213">
        <w:rPr>
          <w:rFonts w:ascii="Arial" w:hAnsi="Arial" w:cs="Arial"/>
          <w:color w:val="000000"/>
          <w:sz w:val="22"/>
          <w:szCs w:val="22"/>
        </w:rPr>
        <w:t xml:space="preserve">About our </w:t>
      </w:r>
      <w:r w:rsidR="00C247ED" w:rsidRPr="00D94213">
        <w:rPr>
          <w:rFonts w:ascii="Arial" w:hAnsi="Arial" w:cs="Arial"/>
          <w:color w:val="000000"/>
          <w:sz w:val="22"/>
          <w:szCs w:val="22"/>
        </w:rPr>
        <w:t xml:space="preserve">early education and </w:t>
      </w:r>
      <w:r w:rsidR="00C408D6" w:rsidRPr="00D94213">
        <w:rPr>
          <w:rFonts w:ascii="Arial" w:hAnsi="Arial" w:cs="Arial"/>
          <w:color w:val="000000"/>
          <w:sz w:val="22"/>
          <w:szCs w:val="22"/>
        </w:rPr>
        <w:t>childcare</w:t>
      </w:r>
      <w:r w:rsidR="00510833" w:rsidRPr="00D9421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D5589B" w14:textId="5CF68981" w:rsidR="00A52E98" w:rsidRPr="00D94213" w:rsidRDefault="00D55165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b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Application to join</w:t>
      </w:r>
    </w:p>
    <w:p w14:paraId="5E37B2B6" w14:textId="52D87202" w:rsidR="00D55165" w:rsidRPr="00D94213" w:rsidRDefault="00D55165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c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C247ED" w:rsidRPr="00D94213">
        <w:rPr>
          <w:rFonts w:ascii="Arial" w:hAnsi="Arial" w:cs="Arial"/>
          <w:color w:val="000000"/>
          <w:sz w:val="22"/>
          <w:szCs w:val="22"/>
        </w:rPr>
        <w:t xml:space="preserve">Early education and </w:t>
      </w:r>
      <w:r w:rsidR="005E5912" w:rsidRPr="00D94213">
        <w:rPr>
          <w:rFonts w:ascii="Arial" w:hAnsi="Arial" w:cs="Arial"/>
          <w:color w:val="000000"/>
          <w:sz w:val="22"/>
          <w:szCs w:val="22"/>
        </w:rPr>
        <w:t xml:space="preserve">childcare </w:t>
      </w:r>
      <w:r w:rsidR="005E5912" w:rsidRPr="00D94213">
        <w:rPr>
          <w:rFonts w:ascii="Arial" w:hAnsi="Arial" w:cs="Arial"/>
          <w:sz w:val="22"/>
          <w:szCs w:val="22"/>
        </w:rPr>
        <w:t>registration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 form</w:t>
      </w:r>
    </w:p>
    <w:p w14:paraId="0B20DE2A" w14:textId="549AA8FE" w:rsidR="00D55165" w:rsidRPr="00D94213" w:rsidRDefault="00D55165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d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D94213">
        <w:rPr>
          <w:rFonts w:ascii="Arial" w:hAnsi="Arial" w:cs="Arial"/>
          <w:color w:val="000000"/>
          <w:sz w:val="22"/>
          <w:szCs w:val="22"/>
        </w:rPr>
        <w:tab/>
      </w:r>
      <w:r w:rsidR="00C247ED" w:rsidRPr="00D94213">
        <w:rPr>
          <w:rFonts w:ascii="Arial" w:hAnsi="Arial" w:cs="Arial"/>
          <w:color w:val="000000"/>
          <w:sz w:val="22"/>
          <w:szCs w:val="22"/>
        </w:rPr>
        <w:t xml:space="preserve">Early education and </w:t>
      </w:r>
      <w:r w:rsidR="005E5912" w:rsidRPr="00D94213">
        <w:rPr>
          <w:rFonts w:ascii="Arial" w:hAnsi="Arial" w:cs="Arial"/>
          <w:color w:val="000000"/>
          <w:sz w:val="22"/>
          <w:szCs w:val="22"/>
        </w:rPr>
        <w:t xml:space="preserve">childcare </w:t>
      </w:r>
      <w:r w:rsidR="005E5912" w:rsidRPr="00D94213">
        <w:rPr>
          <w:rFonts w:ascii="Arial" w:hAnsi="Arial" w:cs="Arial"/>
          <w:sz w:val="22"/>
          <w:szCs w:val="22"/>
        </w:rPr>
        <w:t>terms</w:t>
      </w:r>
      <w:r w:rsidRPr="00D94213">
        <w:rPr>
          <w:rFonts w:ascii="Arial" w:hAnsi="Arial" w:cs="Arial"/>
          <w:color w:val="000000"/>
          <w:sz w:val="22"/>
          <w:szCs w:val="22"/>
        </w:rPr>
        <w:t xml:space="preserve"> and conditions</w:t>
      </w:r>
    </w:p>
    <w:p w14:paraId="55F0F5AA" w14:textId="23E8AEA4" w:rsidR="00FE2DD5" w:rsidRPr="00D94213" w:rsidRDefault="00C618E7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 w:themeColor="text1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4213">
        <w:rPr>
          <w:rFonts w:ascii="Arial" w:hAnsi="Arial" w:cs="Arial"/>
          <w:color w:val="000000" w:themeColor="text1"/>
          <w:sz w:val="22"/>
          <w:szCs w:val="22"/>
        </w:rPr>
        <w:t>2</w:t>
      </w:r>
      <w:r w:rsidRPr="00D94213">
        <w:rPr>
          <w:sz w:val="22"/>
          <w:szCs w:val="22"/>
        </w:rPr>
        <w:tab/>
      </w:r>
      <w:r w:rsidRPr="00D94213">
        <w:rPr>
          <w:sz w:val="22"/>
          <w:szCs w:val="22"/>
        </w:rPr>
        <w:tab/>
      </w:r>
      <w:r w:rsidR="3009B843" w:rsidRPr="00D94213">
        <w:rPr>
          <w:rFonts w:ascii="Arial" w:hAnsi="Arial" w:cs="Arial"/>
          <w:sz w:val="22"/>
          <w:szCs w:val="22"/>
        </w:rPr>
        <w:t>Attendance and a</w:t>
      </w:r>
      <w:r w:rsidRPr="00D94213">
        <w:rPr>
          <w:rFonts w:ascii="Arial" w:hAnsi="Arial" w:cs="Arial"/>
          <w:sz w:val="22"/>
          <w:szCs w:val="22"/>
        </w:rPr>
        <w:t>bsence</w:t>
      </w:r>
    </w:p>
    <w:p w14:paraId="259084EC" w14:textId="287BC8AE" w:rsidR="00C618E7" w:rsidRPr="00D94213" w:rsidRDefault="00C82848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3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 xml:space="preserve">Prime times – </w:t>
      </w:r>
      <w:r w:rsidR="00D573A0" w:rsidRPr="00D94213">
        <w:rPr>
          <w:rFonts w:ascii="Arial" w:hAnsi="Arial" w:cs="Arial"/>
          <w:color w:val="000000"/>
          <w:sz w:val="22"/>
          <w:szCs w:val="22"/>
        </w:rPr>
        <w:t>T</w:t>
      </w:r>
      <w:r w:rsidRPr="00D94213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2FCE91C1" w:rsidR="00C82848" w:rsidRPr="00D94213" w:rsidRDefault="0021496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Prime times – Settling in and transitions</w:t>
      </w:r>
    </w:p>
    <w:p w14:paraId="766E9611" w14:textId="22BA6B16" w:rsidR="00214969" w:rsidRPr="00D94213" w:rsidRDefault="00711240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5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Establishing children’s starting points</w:t>
      </w:r>
    </w:p>
    <w:p w14:paraId="5069D63F" w14:textId="64AAF9E4" w:rsidR="00711240" w:rsidRPr="00D94213" w:rsidRDefault="00F109BE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lastRenderedPageBreak/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6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D94213">
        <w:rPr>
          <w:rFonts w:ascii="Arial" w:hAnsi="Arial" w:cs="Arial"/>
          <w:color w:val="000000"/>
          <w:sz w:val="22"/>
          <w:szCs w:val="22"/>
        </w:rPr>
        <w:t>A</w:t>
      </w:r>
      <w:r w:rsidRPr="00D94213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0E4183F0" w:rsidR="00372704" w:rsidRPr="00D94213" w:rsidRDefault="00372704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7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 xml:space="preserve">Prime times – </w:t>
      </w:r>
      <w:r w:rsidR="00D573A0" w:rsidRPr="00D94213">
        <w:rPr>
          <w:rFonts w:ascii="Arial" w:hAnsi="Arial" w:cs="Arial"/>
          <w:color w:val="000000"/>
          <w:sz w:val="22"/>
          <w:szCs w:val="22"/>
        </w:rPr>
        <w:t>B</w:t>
      </w:r>
      <w:r w:rsidRPr="00D94213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6FD28CF4" w:rsidR="00372704" w:rsidRPr="00D94213" w:rsidRDefault="00C43A54" w:rsidP="00D94213">
      <w:pPr>
        <w:spacing w:line="360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8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  <w:r w:rsidR="005F46D2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EEF33" w14:textId="7B766F3D" w:rsidR="00C43A54" w:rsidRPr="00D94213" w:rsidRDefault="003145A2" w:rsidP="00D94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9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  <w:r w:rsidR="00E34B63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0DC322" w14:textId="544A1FB8" w:rsidR="003145A2" w:rsidRPr="00D94213" w:rsidRDefault="00FE2AA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0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Prime times – Sleep and rest time</w:t>
      </w:r>
    </w:p>
    <w:p w14:paraId="093E3467" w14:textId="3AAFC8DC" w:rsidR="00FE2AAB" w:rsidRPr="00D94213" w:rsidRDefault="00CA399F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1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Managing separation anxiety in children under 2 years old</w:t>
      </w:r>
    </w:p>
    <w:p w14:paraId="37A6A231" w14:textId="04B972CC" w:rsidR="00CA399F" w:rsidRPr="00D94213" w:rsidRDefault="00205A3A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2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5975AB8A" w:rsidR="00205A3A" w:rsidRPr="00D94213" w:rsidRDefault="00D049D9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</w:t>
      </w:r>
      <w:r w:rsidR="00BF4B98" w:rsidRPr="00D94213">
        <w:rPr>
          <w:rFonts w:ascii="Arial" w:hAnsi="Arial" w:cs="Arial"/>
          <w:color w:val="000000"/>
          <w:sz w:val="22"/>
          <w:szCs w:val="22"/>
        </w:rPr>
        <w:t>3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ab/>
        <w:t>Identification, assessment and support for children with SEND</w:t>
      </w:r>
    </w:p>
    <w:p w14:paraId="4C3DF008" w14:textId="698DC134" w:rsidR="00D049D9" w:rsidRPr="00D94213" w:rsidRDefault="00D94213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D049D9" w:rsidRPr="00D94213">
        <w:rPr>
          <w:rFonts w:ascii="Arial" w:hAnsi="Arial" w:cs="Arial"/>
          <w:sz w:val="22"/>
          <w:szCs w:val="22"/>
        </w:rPr>
        <w:t>9.1</w:t>
      </w:r>
      <w:r w:rsidR="00123318" w:rsidRPr="00D94213">
        <w:rPr>
          <w:rFonts w:ascii="Arial" w:hAnsi="Arial" w:cs="Arial"/>
          <w:sz w:val="22"/>
          <w:szCs w:val="22"/>
        </w:rPr>
        <w:t>3</w:t>
      </w:r>
      <w:r w:rsidR="00D049D9" w:rsidRPr="00D94213">
        <w:rPr>
          <w:rFonts w:ascii="Arial" w:hAnsi="Arial" w:cs="Arial"/>
          <w:sz w:val="22"/>
          <w:szCs w:val="22"/>
        </w:rPr>
        <w:t xml:space="preserve">a </w:t>
      </w:r>
      <w:r w:rsidR="003D7D00" w:rsidRPr="00D94213">
        <w:rPr>
          <w:rFonts w:ascii="Arial" w:hAnsi="Arial" w:cs="Arial"/>
          <w:sz w:val="22"/>
          <w:szCs w:val="22"/>
        </w:rPr>
        <w:tab/>
      </w:r>
      <w:r w:rsidR="00C34CE1" w:rsidRPr="00D94213">
        <w:rPr>
          <w:rFonts w:ascii="Arial" w:hAnsi="Arial" w:cs="Arial"/>
          <w:sz w:val="22"/>
          <w:szCs w:val="22"/>
        </w:rPr>
        <w:t>SEN Support: Initial record of concern form</w:t>
      </w:r>
    </w:p>
    <w:p w14:paraId="49161690" w14:textId="7E39D429" w:rsidR="00D049D9" w:rsidRPr="00D94213" w:rsidRDefault="00D049D9" w:rsidP="00D94213">
      <w:pPr>
        <w:spacing w:line="360" w:lineRule="auto"/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9.1</w:t>
      </w:r>
      <w:r w:rsidR="00123318" w:rsidRPr="00D94213">
        <w:rPr>
          <w:rFonts w:ascii="Arial" w:hAnsi="Arial" w:cs="Arial"/>
          <w:sz w:val="22"/>
          <w:szCs w:val="22"/>
        </w:rPr>
        <w:t>3</w:t>
      </w:r>
      <w:r w:rsidRPr="00D94213">
        <w:rPr>
          <w:rFonts w:ascii="Arial" w:hAnsi="Arial" w:cs="Arial"/>
          <w:sz w:val="22"/>
          <w:szCs w:val="22"/>
        </w:rPr>
        <w:t>b</w:t>
      </w:r>
      <w:r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ab/>
      </w:r>
      <w:r w:rsidR="00C34CE1" w:rsidRPr="00D94213">
        <w:rPr>
          <w:rFonts w:ascii="Arial" w:hAnsi="Arial" w:cs="Arial"/>
          <w:sz w:val="22"/>
          <w:szCs w:val="22"/>
        </w:rPr>
        <w:t>SEN Support: Action plan</w:t>
      </w:r>
    </w:p>
    <w:p w14:paraId="5ADBEA9B" w14:textId="21ECD18E" w:rsidR="00D049D9" w:rsidRPr="00D94213" w:rsidRDefault="00114EDA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4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 xml:space="preserve">Prime times – </w:t>
      </w:r>
      <w:r w:rsidR="005255C1" w:rsidRPr="00D94213">
        <w:rPr>
          <w:rFonts w:ascii="Arial" w:hAnsi="Arial" w:cs="Arial"/>
          <w:color w:val="000000"/>
          <w:sz w:val="22"/>
          <w:szCs w:val="22"/>
        </w:rPr>
        <w:t>T</w:t>
      </w:r>
      <w:r w:rsidRPr="00D94213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152FEE95" w:rsidR="00114EDA" w:rsidRPr="00D94213" w:rsidRDefault="001F566B" w:rsidP="00D94213">
      <w:pPr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09.15</w:t>
      </w:r>
      <w:r w:rsidRPr="00D9421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Pr="00D94213">
        <w:rPr>
          <w:rFonts w:ascii="Arial" w:hAnsi="Arial" w:cs="Arial"/>
          <w:color w:val="000000"/>
          <w:sz w:val="22"/>
          <w:szCs w:val="22"/>
        </w:rPr>
        <w:t>Progress check at age two</w:t>
      </w:r>
    </w:p>
    <w:p w14:paraId="126D790C" w14:textId="5F3FC1E8" w:rsidR="00D049D9" w:rsidRPr="00D94213" w:rsidRDefault="00A21524" w:rsidP="00D94213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D94213">
        <w:rPr>
          <w:rFonts w:ascii="Arial" w:hAnsi="Arial" w:cs="Arial"/>
          <w:sz w:val="22"/>
          <w:szCs w:val="22"/>
        </w:rPr>
        <w:t>09.15a</w:t>
      </w:r>
      <w:r w:rsidRPr="00D94213">
        <w:rPr>
          <w:rFonts w:ascii="Arial" w:hAnsi="Arial" w:cs="Arial"/>
          <w:sz w:val="22"/>
          <w:szCs w:val="22"/>
        </w:rPr>
        <w:tab/>
      </w:r>
      <w:r w:rsidR="00D94213">
        <w:rPr>
          <w:rFonts w:ascii="Arial" w:hAnsi="Arial" w:cs="Arial"/>
          <w:sz w:val="22"/>
          <w:szCs w:val="22"/>
        </w:rPr>
        <w:t xml:space="preserve"> </w:t>
      </w:r>
      <w:r w:rsidR="00D94213">
        <w:rPr>
          <w:rFonts w:ascii="Arial" w:hAnsi="Arial" w:cs="Arial"/>
          <w:sz w:val="22"/>
          <w:szCs w:val="22"/>
        </w:rPr>
        <w:tab/>
      </w:r>
      <w:r w:rsidR="0051572B" w:rsidRPr="00D94213">
        <w:rPr>
          <w:rFonts w:ascii="Arial" w:hAnsi="Arial" w:cs="Arial"/>
          <w:sz w:val="22"/>
          <w:szCs w:val="22"/>
        </w:rPr>
        <w:t>Progress check at age two form</w:t>
      </w:r>
    </w:p>
    <w:p w14:paraId="570F5638" w14:textId="4C51F230" w:rsidR="00F37467" w:rsidRPr="00D94213" w:rsidRDefault="00647F0B" w:rsidP="00D942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D942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37467" w:rsidRPr="00D94213">
        <w:rPr>
          <w:rFonts w:ascii="Arial" w:hAnsi="Arial" w:cs="Arial"/>
          <w:b/>
          <w:bCs/>
          <w:color w:val="000000"/>
          <w:sz w:val="22"/>
          <w:szCs w:val="22"/>
        </w:rPr>
        <w:t>Working in partnership with parents and other agencies policy</w:t>
      </w:r>
    </w:p>
    <w:p w14:paraId="1EA939E2" w14:textId="6A2396EA" w:rsidR="00D26A1A" w:rsidRPr="00D94213" w:rsidRDefault="00D26A1A" w:rsidP="00D94213">
      <w:pPr>
        <w:spacing w:line="360" w:lineRule="auto"/>
        <w:ind w:left="2160" w:hanging="1440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>10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1</w:t>
      </w:r>
      <w:r w:rsidRPr="00D94213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  <w:r w:rsidR="00EB5DAA" w:rsidRPr="00D942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1B4EC6" w14:textId="44A38DED" w:rsidR="00DB62B6" w:rsidRDefault="00D26A1A" w:rsidP="00D9421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94213">
        <w:rPr>
          <w:rFonts w:ascii="Arial" w:hAnsi="Arial" w:cs="Arial"/>
          <w:color w:val="000000"/>
          <w:sz w:val="22"/>
          <w:szCs w:val="22"/>
        </w:rPr>
        <w:tab/>
        <w:t>10.</w:t>
      </w:r>
      <w:r w:rsidR="00157F0E" w:rsidRPr="00D94213">
        <w:rPr>
          <w:rFonts w:ascii="Arial" w:hAnsi="Arial" w:cs="Arial"/>
          <w:color w:val="000000"/>
          <w:sz w:val="22"/>
          <w:szCs w:val="22"/>
        </w:rPr>
        <w:t>0</w:t>
      </w:r>
      <w:r w:rsidRPr="00D94213">
        <w:rPr>
          <w:rFonts w:ascii="Arial" w:hAnsi="Arial" w:cs="Arial"/>
          <w:color w:val="000000"/>
          <w:sz w:val="22"/>
          <w:szCs w:val="22"/>
        </w:rPr>
        <w:t>2</w:t>
      </w:r>
      <w:r w:rsidRPr="00D94213">
        <w:rPr>
          <w:rFonts w:ascii="Arial" w:hAnsi="Arial" w:cs="Arial"/>
          <w:color w:val="000000"/>
          <w:sz w:val="22"/>
          <w:szCs w:val="22"/>
        </w:rPr>
        <w:tab/>
      </w:r>
      <w:r w:rsidR="003D7D00" w:rsidRPr="00D94213">
        <w:rPr>
          <w:rFonts w:ascii="Arial" w:hAnsi="Arial" w:cs="Arial"/>
          <w:color w:val="000000"/>
          <w:sz w:val="22"/>
          <w:szCs w:val="22"/>
        </w:rPr>
        <w:tab/>
      </w:r>
      <w:r w:rsidR="00AB451A" w:rsidRPr="00D94213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p w14:paraId="1F84D25F" w14:textId="33FC9A70" w:rsidR="004C2069" w:rsidRDefault="004C2069" w:rsidP="004C2069">
      <w:pPr>
        <w:outlineLvl w:val="0"/>
        <w:rPr>
          <w:rStyle w:val="Heading1Char"/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kern w:val="36"/>
          <w:sz w:val="22"/>
          <w:szCs w:val="22"/>
          <w:lang w:eastAsia="en-GB"/>
        </w:rPr>
        <w:t>11</w:t>
      </w:r>
      <w:r>
        <w:rPr>
          <w:rFonts w:ascii="Arial" w:eastAsia="Arial" w:hAnsi="Arial" w:cs="Arial"/>
          <w:b/>
          <w:bCs/>
          <w:color w:val="000000" w:themeColor="text1"/>
          <w:kern w:val="36"/>
          <w:sz w:val="22"/>
          <w:szCs w:val="22"/>
          <w:lang w:eastAsia="en-GB"/>
        </w:rPr>
        <w:tab/>
      </w:r>
      <w:r w:rsidRPr="004C2069">
        <w:rPr>
          <w:rFonts w:ascii="Arial" w:eastAsia="Arial" w:hAnsi="Arial" w:cs="Arial"/>
          <w:b/>
          <w:bCs/>
          <w:color w:val="000000" w:themeColor="text1"/>
          <w:kern w:val="36"/>
          <w:sz w:val="22"/>
          <w:szCs w:val="22"/>
          <w:lang w:eastAsia="en-GB"/>
        </w:rPr>
        <w:t xml:space="preserve"> </w:t>
      </w:r>
      <w:r w:rsidRPr="004C2069">
        <w:rPr>
          <w:rStyle w:val="Heading1Char"/>
          <w:rFonts w:ascii="Arial" w:eastAsia="Arial" w:hAnsi="Arial" w:cs="Arial"/>
          <w:color w:val="000000" w:themeColor="text1"/>
          <w:sz w:val="22"/>
          <w:szCs w:val="22"/>
        </w:rPr>
        <w:t>Environmental sustainability policy</w:t>
      </w:r>
    </w:p>
    <w:p w14:paraId="54A781B5" w14:textId="3F36E628" w:rsidR="004C2069" w:rsidRPr="004C2069" w:rsidRDefault="004C2069" w:rsidP="004C2069">
      <w:pPr>
        <w:outlineLvl w:val="0"/>
        <w:rPr>
          <w:rStyle w:val="Heading1Char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Style w:val="Heading1Char"/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Style w:val="Heading1Char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11</w:t>
      </w:r>
      <w:r>
        <w:rPr>
          <w:rStyle w:val="Heading1Char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ab/>
      </w:r>
      <w:r>
        <w:rPr>
          <w:rStyle w:val="Heading1Char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ab/>
        <w:t>Environmental sustainability</w:t>
      </w:r>
    </w:p>
    <w:p w14:paraId="0D29310D" w14:textId="004B6D35" w:rsidR="004C2069" w:rsidRPr="004C2069" w:rsidRDefault="004C2069" w:rsidP="004C2069">
      <w:pPr>
        <w:outlineLvl w:val="0"/>
        <w:rPr>
          <w:rStyle w:val="Heading1Char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Style w:val="Heading1Char"/>
          <w:rFonts w:ascii="Arial" w:eastAsia="Arial" w:hAnsi="Arial" w:cs="Arial"/>
          <w:color w:val="000000" w:themeColor="text1"/>
          <w:sz w:val="22"/>
          <w:szCs w:val="22"/>
        </w:rPr>
        <w:tab/>
      </w:r>
    </w:p>
    <w:p w14:paraId="2400F5CF" w14:textId="77777777" w:rsidR="004C2069" w:rsidRPr="00D94213" w:rsidRDefault="004C2069" w:rsidP="00D9421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sectPr w:rsidR="004C2069" w:rsidRPr="00D94213" w:rsidSect="00D94213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49F3" w14:textId="77777777" w:rsidR="00026EAA" w:rsidRDefault="00026EAA" w:rsidP="00191101">
      <w:r>
        <w:separator/>
      </w:r>
    </w:p>
  </w:endnote>
  <w:endnote w:type="continuationSeparator" w:id="0">
    <w:p w14:paraId="78DE45FE" w14:textId="77777777" w:rsidR="00026EAA" w:rsidRDefault="00026EAA" w:rsidP="00191101">
      <w:r>
        <w:continuationSeparator/>
      </w:r>
    </w:p>
  </w:endnote>
  <w:endnote w:type="continuationNotice" w:id="1">
    <w:p w14:paraId="0961CF97" w14:textId="77777777" w:rsidR="00026EAA" w:rsidRDefault="00026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BB113" w14:textId="77777777" w:rsidR="00026EAA" w:rsidRDefault="00026EAA" w:rsidP="00191101">
      <w:r>
        <w:separator/>
      </w:r>
    </w:p>
  </w:footnote>
  <w:footnote w:type="continuationSeparator" w:id="0">
    <w:p w14:paraId="19279691" w14:textId="77777777" w:rsidR="00026EAA" w:rsidRDefault="00026EAA" w:rsidP="00191101">
      <w:r>
        <w:continuationSeparator/>
      </w:r>
    </w:p>
  </w:footnote>
  <w:footnote w:type="continuationNotice" w:id="1">
    <w:p w14:paraId="765F69FA" w14:textId="77777777" w:rsidR="00026EAA" w:rsidRDefault="00026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26EAA"/>
    <w:rsid w:val="000302E3"/>
    <w:rsid w:val="00030542"/>
    <w:rsid w:val="00030D81"/>
    <w:rsid w:val="0003282E"/>
    <w:rsid w:val="000354BA"/>
    <w:rsid w:val="0003637E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D38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69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1F75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3CAC"/>
    <w:rsid w:val="003A4658"/>
    <w:rsid w:val="003B342D"/>
    <w:rsid w:val="003B5564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4509"/>
    <w:rsid w:val="004852D4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3C0"/>
    <w:rsid w:val="004C090E"/>
    <w:rsid w:val="004C2069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5C33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3169"/>
    <w:rsid w:val="006E35E5"/>
    <w:rsid w:val="006E468B"/>
    <w:rsid w:val="006E56E9"/>
    <w:rsid w:val="006E6397"/>
    <w:rsid w:val="006F0489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6CED"/>
    <w:rsid w:val="007D7E32"/>
    <w:rsid w:val="007E032B"/>
    <w:rsid w:val="007E1EAC"/>
    <w:rsid w:val="007E251B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358E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3A4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0857"/>
    <w:rsid w:val="009B19F5"/>
    <w:rsid w:val="009B229A"/>
    <w:rsid w:val="009B27FE"/>
    <w:rsid w:val="009B45B2"/>
    <w:rsid w:val="009B4C25"/>
    <w:rsid w:val="009B5991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6003"/>
    <w:rsid w:val="00A66421"/>
    <w:rsid w:val="00A67968"/>
    <w:rsid w:val="00A67DF6"/>
    <w:rsid w:val="00A726F9"/>
    <w:rsid w:val="00A72FC8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ABF"/>
    <w:rsid w:val="00BE5FEE"/>
    <w:rsid w:val="00BF11C3"/>
    <w:rsid w:val="00BF4B98"/>
    <w:rsid w:val="00BF531E"/>
    <w:rsid w:val="00BF5BAF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4452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4213"/>
    <w:rsid w:val="00D95DA3"/>
    <w:rsid w:val="00D95DAE"/>
    <w:rsid w:val="00D970DE"/>
    <w:rsid w:val="00DA19E5"/>
    <w:rsid w:val="00DA1D4F"/>
    <w:rsid w:val="00DA4092"/>
    <w:rsid w:val="00DB1488"/>
    <w:rsid w:val="00DB62B6"/>
    <w:rsid w:val="00DB69C7"/>
    <w:rsid w:val="00DC0058"/>
    <w:rsid w:val="00DC0D61"/>
    <w:rsid w:val="00DC236F"/>
    <w:rsid w:val="00DC2ED0"/>
    <w:rsid w:val="00DC4E1F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3036"/>
    <w:rsid w:val="00E04C58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2F69"/>
    <w:rsid w:val="00ED3566"/>
    <w:rsid w:val="00ED35DC"/>
    <w:rsid w:val="00ED50DA"/>
    <w:rsid w:val="00ED596D"/>
    <w:rsid w:val="00ED6304"/>
    <w:rsid w:val="00ED7546"/>
    <w:rsid w:val="00EE04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74"/>
    <w:rsid w:val="00FF28AA"/>
    <w:rsid w:val="00FF5BA1"/>
    <w:rsid w:val="00FF7374"/>
    <w:rsid w:val="00FF7439"/>
    <w:rsid w:val="0214C556"/>
    <w:rsid w:val="02609DED"/>
    <w:rsid w:val="030A03AE"/>
    <w:rsid w:val="033351D2"/>
    <w:rsid w:val="04D333A5"/>
    <w:rsid w:val="0538FA10"/>
    <w:rsid w:val="05FE1EBD"/>
    <w:rsid w:val="060FDD87"/>
    <w:rsid w:val="06374612"/>
    <w:rsid w:val="063DBE08"/>
    <w:rsid w:val="068116D5"/>
    <w:rsid w:val="07626310"/>
    <w:rsid w:val="07971089"/>
    <w:rsid w:val="07AAFFD5"/>
    <w:rsid w:val="08A6E607"/>
    <w:rsid w:val="0A87924B"/>
    <w:rsid w:val="0A8C3C44"/>
    <w:rsid w:val="0B5FB4E5"/>
    <w:rsid w:val="0B902D82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10916BAB"/>
    <w:rsid w:val="11F30731"/>
    <w:rsid w:val="12751F8D"/>
    <w:rsid w:val="127A340F"/>
    <w:rsid w:val="144CD991"/>
    <w:rsid w:val="14DA7B92"/>
    <w:rsid w:val="1583070C"/>
    <w:rsid w:val="15CB74AC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573D29"/>
    <w:rsid w:val="31950422"/>
    <w:rsid w:val="3269CC04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F144B5"/>
    <w:rsid w:val="372CB285"/>
    <w:rsid w:val="387C2A1C"/>
    <w:rsid w:val="3892B91D"/>
    <w:rsid w:val="38FEA076"/>
    <w:rsid w:val="39164074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E4E956"/>
    <w:rsid w:val="41EAAE80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C9B398A6-4EE3-4995-BE0D-26A4197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5AC86-3B5F-4CD3-A17A-15A2D481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8</Words>
  <Characters>3413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Taylor</cp:lastModifiedBy>
  <cp:revision>8</cp:revision>
  <cp:lastPrinted>2022-07-15T20:31:00Z</cp:lastPrinted>
  <dcterms:created xsi:type="dcterms:W3CDTF">2025-11-17T13:50:00Z</dcterms:created>
  <dcterms:modified xsi:type="dcterms:W3CDTF">2026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